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F8" w:rsidRPr="002F4B73" w:rsidRDefault="00C575F8" w:rsidP="00455AD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3402"/>
        <w:gridCol w:w="2835"/>
      </w:tblGrid>
      <w:tr w:rsidR="00C575F8" w:rsidRPr="002F4B73" w:rsidTr="002E4F8C">
        <w:tc>
          <w:tcPr>
            <w:tcW w:w="6345" w:type="dxa"/>
            <w:gridSpan w:val="2"/>
          </w:tcPr>
          <w:p w:rsidR="00C575F8" w:rsidRPr="002F4B73" w:rsidRDefault="00C575F8" w:rsidP="00605199">
            <w:pPr>
              <w:spacing w:after="0" w:line="240" w:lineRule="auto"/>
              <w:rPr>
                <w:rFonts w:ascii="Arial" w:hAnsi="Arial" w:cs="Arial"/>
              </w:rPr>
            </w:pPr>
            <w:r w:rsidRPr="002F4B73">
              <w:rPr>
                <w:rFonts w:ascii="Arial" w:hAnsi="Arial" w:cs="Arial"/>
              </w:rPr>
              <w:t>Ciudad y Fecha</w:t>
            </w:r>
            <w:r w:rsidR="006275D3" w:rsidRPr="002F4B7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35" w:type="dxa"/>
          </w:tcPr>
          <w:p w:rsidR="00C575F8" w:rsidRPr="002F4B73" w:rsidRDefault="00C575F8" w:rsidP="00605199">
            <w:pPr>
              <w:spacing w:after="0" w:line="240" w:lineRule="auto"/>
              <w:rPr>
                <w:rFonts w:ascii="Arial" w:hAnsi="Arial" w:cs="Arial"/>
              </w:rPr>
            </w:pPr>
            <w:r w:rsidRPr="002F4B73">
              <w:rPr>
                <w:rFonts w:ascii="Arial" w:hAnsi="Arial" w:cs="Arial"/>
              </w:rPr>
              <w:t>Lugar</w:t>
            </w:r>
            <w:r w:rsidR="006275D3" w:rsidRPr="002F4B73">
              <w:rPr>
                <w:rFonts w:ascii="Arial" w:hAnsi="Arial" w:cs="Arial"/>
              </w:rPr>
              <w:t xml:space="preserve">: </w:t>
            </w:r>
          </w:p>
        </w:tc>
      </w:tr>
      <w:tr w:rsidR="00C575F8" w:rsidRPr="002F4B73" w:rsidTr="002E4F8C">
        <w:tc>
          <w:tcPr>
            <w:tcW w:w="2943" w:type="dxa"/>
          </w:tcPr>
          <w:p w:rsidR="00C575F8" w:rsidRPr="002F4B73" w:rsidRDefault="00C575F8" w:rsidP="006275D3">
            <w:pPr>
              <w:spacing w:after="0" w:line="240" w:lineRule="auto"/>
              <w:rPr>
                <w:rFonts w:ascii="Arial" w:hAnsi="Arial" w:cs="Arial"/>
              </w:rPr>
            </w:pPr>
            <w:r w:rsidRPr="002F4B73">
              <w:rPr>
                <w:rFonts w:ascii="Arial" w:hAnsi="Arial" w:cs="Arial"/>
              </w:rPr>
              <w:t>Hora de Inicio:</w:t>
            </w:r>
          </w:p>
        </w:tc>
        <w:tc>
          <w:tcPr>
            <w:tcW w:w="3402" w:type="dxa"/>
          </w:tcPr>
          <w:p w:rsidR="00C575F8" w:rsidRPr="002F4B73" w:rsidRDefault="00C575F8" w:rsidP="00A56C10">
            <w:pPr>
              <w:spacing w:after="0" w:line="240" w:lineRule="auto"/>
              <w:rPr>
                <w:rFonts w:ascii="Arial" w:hAnsi="Arial" w:cs="Arial"/>
              </w:rPr>
            </w:pPr>
            <w:r w:rsidRPr="002F4B73">
              <w:rPr>
                <w:rFonts w:ascii="Arial" w:hAnsi="Arial" w:cs="Arial"/>
              </w:rPr>
              <w:t>Hora Terminación:</w:t>
            </w:r>
            <w:r w:rsidR="006051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275D3" w:rsidRPr="002F4B73" w:rsidRDefault="00C575F8" w:rsidP="004E7AAC">
      <w:pPr>
        <w:spacing w:after="0" w:line="240" w:lineRule="auto"/>
        <w:rPr>
          <w:rFonts w:ascii="Arial" w:hAnsi="Arial" w:cs="Arial"/>
        </w:rPr>
      </w:pPr>
      <w:r w:rsidRPr="002F4B73">
        <w:rPr>
          <w:rFonts w:ascii="Arial" w:hAnsi="Arial" w:cs="Arial"/>
        </w:rPr>
        <w:t xml:space="preserve"> </w:t>
      </w:r>
      <w:r w:rsidRPr="002F4B73">
        <w:rPr>
          <w:rFonts w:ascii="Arial" w:hAnsi="Arial" w:cs="Arial"/>
        </w:rPr>
        <w:tab/>
      </w:r>
      <w:r w:rsidRPr="002F4B73">
        <w:rPr>
          <w:rFonts w:ascii="Arial" w:hAnsi="Arial" w:cs="Arial"/>
        </w:rPr>
        <w:tab/>
      </w:r>
      <w:r w:rsidRPr="002F4B73">
        <w:rPr>
          <w:rFonts w:ascii="Arial" w:hAnsi="Arial" w:cs="Arial"/>
        </w:rPr>
        <w:tab/>
      </w:r>
      <w:r w:rsidRPr="002F4B73">
        <w:rPr>
          <w:rFonts w:ascii="Arial" w:hAnsi="Arial" w:cs="Arial"/>
        </w:rPr>
        <w:tab/>
      </w:r>
      <w:r w:rsidRPr="002F4B73">
        <w:rPr>
          <w:rFonts w:ascii="Arial" w:hAnsi="Arial" w:cs="Arial"/>
        </w:rPr>
        <w:tab/>
      </w:r>
    </w:p>
    <w:p w:rsidR="00C575F8" w:rsidRPr="002F4B73" w:rsidRDefault="00C575F8" w:rsidP="006275D3">
      <w:pPr>
        <w:spacing w:after="0" w:line="240" w:lineRule="auto"/>
        <w:jc w:val="center"/>
        <w:rPr>
          <w:rFonts w:ascii="Arial" w:hAnsi="Arial" w:cs="Arial"/>
          <w:b/>
        </w:rPr>
      </w:pPr>
      <w:r w:rsidRPr="002F4B73">
        <w:rPr>
          <w:rFonts w:ascii="Arial" w:hAnsi="Arial" w:cs="Arial"/>
          <w:b/>
        </w:rPr>
        <w:t>PARTICIPANTES</w:t>
      </w:r>
    </w:p>
    <w:p w:rsidR="006275D3" w:rsidRPr="002F4B73" w:rsidRDefault="006275D3" w:rsidP="006275D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518"/>
        <w:gridCol w:w="1970"/>
        <w:gridCol w:w="2245"/>
        <w:gridCol w:w="2447"/>
      </w:tblGrid>
      <w:tr w:rsidR="00C575F8" w:rsidRPr="002F4B73" w:rsidTr="002E4F8C">
        <w:tc>
          <w:tcPr>
            <w:tcW w:w="2518" w:type="dxa"/>
          </w:tcPr>
          <w:p w:rsidR="00C575F8" w:rsidRPr="002F4B73" w:rsidRDefault="00C575F8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B73">
              <w:rPr>
                <w:rFonts w:ascii="Arial" w:hAnsi="Arial" w:cs="Arial"/>
              </w:rPr>
              <w:t>NOMBRES Y APELLIDOS</w:t>
            </w:r>
          </w:p>
        </w:tc>
        <w:tc>
          <w:tcPr>
            <w:tcW w:w="1970" w:type="dxa"/>
          </w:tcPr>
          <w:p w:rsidR="00C575F8" w:rsidRPr="002F4B73" w:rsidRDefault="00C575F8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B73">
              <w:rPr>
                <w:rFonts w:ascii="Arial" w:hAnsi="Arial" w:cs="Arial"/>
              </w:rPr>
              <w:t>CARGO</w:t>
            </w:r>
          </w:p>
        </w:tc>
        <w:tc>
          <w:tcPr>
            <w:tcW w:w="2245" w:type="dxa"/>
          </w:tcPr>
          <w:p w:rsidR="00C575F8" w:rsidRPr="002F4B73" w:rsidRDefault="00C575F8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B73">
              <w:rPr>
                <w:rFonts w:ascii="Arial" w:hAnsi="Arial" w:cs="Arial"/>
              </w:rPr>
              <w:t>AREA O DEPENDENCIA</w:t>
            </w:r>
          </w:p>
        </w:tc>
        <w:tc>
          <w:tcPr>
            <w:tcW w:w="2447" w:type="dxa"/>
          </w:tcPr>
          <w:p w:rsidR="00C575F8" w:rsidRPr="002F4B73" w:rsidRDefault="00C575F8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B73">
              <w:rPr>
                <w:rFonts w:ascii="Arial" w:hAnsi="Arial" w:cs="Arial"/>
              </w:rPr>
              <w:t>FIRMA</w:t>
            </w:r>
          </w:p>
        </w:tc>
      </w:tr>
      <w:tr w:rsidR="006275D3" w:rsidRPr="002F4B73" w:rsidTr="002E4F8C">
        <w:tc>
          <w:tcPr>
            <w:tcW w:w="2518" w:type="dxa"/>
          </w:tcPr>
          <w:p w:rsidR="006275D3" w:rsidRPr="002F4B73" w:rsidRDefault="006275D3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6275D3" w:rsidRPr="002F4B73" w:rsidRDefault="006275D3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6275D3" w:rsidRPr="002F4B73" w:rsidRDefault="006275D3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6275D3" w:rsidRPr="002F4B73" w:rsidRDefault="006275D3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75D3" w:rsidRPr="002F4B73" w:rsidTr="002E4F8C">
        <w:tc>
          <w:tcPr>
            <w:tcW w:w="2518" w:type="dxa"/>
          </w:tcPr>
          <w:p w:rsidR="006275D3" w:rsidRPr="002F4B73" w:rsidRDefault="006275D3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6275D3" w:rsidRPr="002F4B73" w:rsidRDefault="006275D3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6275D3" w:rsidRPr="002F4B73" w:rsidRDefault="006275D3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6275D3" w:rsidRPr="002F4B73" w:rsidRDefault="006275D3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75F8" w:rsidRPr="002F4B73" w:rsidTr="002E4F8C">
        <w:tc>
          <w:tcPr>
            <w:tcW w:w="2518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75F8" w:rsidRPr="002F4B73" w:rsidTr="002E4F8C">
        <w:tc>
          <w:tcPr>
            <w:tcW w:w="2518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75F8" w:rsidRPr="002F4B73" w:rsidTr="002E4F8C">
        <w:tc>
          <w:tcPr>
            <w:tcW w:w="2518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199" w:rsidRPr="002F4B73" w:rsidTr="002E4F8C">
        <w:tc>
          <w:tcPr>
            <w:tcW w:w="2518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199" w:rsidRPr="002F4B73" w:rsidTr="002E4F8C">
        <w:tc>
          <w:tcPr>
            <w:tcW w:w="2518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199" w:rsidRPr="002F4B73" w:rsidTr="002E4F8C">
        <w:tc>
          <w:tcPr>
            <w:tcW w:w="2518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199" w:rsidRPr="002F4B73" w:rsidTr="002E4F8C">
        <w:tc>
          <w:tcPr>
            <w:tcW w:w="2518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199" w:rsidRPr="002F4B73" w:rsidTr="002E4F8C">
        <w:tc>
          <w:tcPr>
            <w:tcW w:w="2518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:rsidR="00605199" w:rsidRPr="002F4B73" w:rsidRDefault="00605199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575F8" w:rsidRPr="002F4B73" w:rsidRDefault="00C575F8" w:rsidP="004E7AAC">
      <w:pPr>
        <w:spacing w:after="0" w:line="240" w:lineRule="auto"/>
        <w:rPr>
          <w:rFonts w:ascii="Arial" w:hAnsi="Arial" w:cs="Arial"/>
        </w:rPr>
      </w:pPr>
    </w:p>
    <w:p w:rsidR="00C575F8" w:rsidRPr="002F4B73" w:rsidRDefault="00C575F8" w:rsidP="004E7AA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E4F8C" w:rsidRPr="002F4B73" w:rsidTr="00147531">
        <w:tc>
          <w:tcPr>
            <w:tcW w:w="9180" w:type="dxa"/>
          </w:tcPr>
          <w:p w:rsidR="002E4F8C" w:rsidRPr="00605199" w:rsidRDefault="002E4F8C" w:rsidP="006051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B73">
              <w:rPr>
                <w:rFonts w:ascii="Arial" w:hAnsi="Arial" w:cs="Arial"/>
                <w:b/>
              </w:rPr>
              <w:t>OBJETIVO:</w:t>
            </w:r>
          </w:p>
        </w:tc>
      </w:tr>
      <w:tr w:rsidR="00C575F8" w:rsidRPr="002F4B73" w:rsidTr="00147531">
        <w:tc>
          <w:tcPr>
            <w:tcW w:w="9180" w:type="dxa"/>
          </w:tcPr>
          <w:p w:rsidR="00C575F8" w:rsidRPr="002F4B73" w:rsidRDefault="00C575F8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4F8C" w:rsidRPr="002F4B73" w:rsidTr="00147531">
        <w:tc>
          <w:tcPr>
            <w:tcW w:w="9180" w:type="dxa"/>
          </w:tcPr>
          <w:p w:rsidR="002E4F8C" w:rsidRPr="002F4B73" w:rsidRDefault="002E4F8C" w:rsidP="002E4F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B73">
              <w:rPr>
                <w:rFonts w:ascii="Arial" w:hAnsi="Arial" w:cs="Arial"/>
                <w:b/>
              </w:rPr>
              <w:t>DESARROLLO DE LA REUNION:</w:t>
            </w:r>
          </w:p>
          <w:p w:rsidR="002E4F8C" w:rsidRDefault="002E4F8C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199" w:rsidRDefault="00605199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199" w:rsidRDefault="00605199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199" w:rsidRDefault="00605199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199" w:rsidRDefault="00605199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199" w:rsidRDefault="00605199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199" w:rsidRDefault="00605199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199" w:rsidRDefault="00605199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199" w:rsidRDefault="00605199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199" w:rsidRPr="002F4B73" w:rsidRDefault="00605199" w:rsidP="00C575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75F8" w:rsidRPr="002F4B73" w:rsidTr="00147531">
        <w:tc>
          <w:tcPr>
            <w:tcW w:w="9180" w:type="dxa"/>
          </w:tcPr>
          <w:p w:rsidR="00C575F8" w:rsidRPr="002F4B73" w:rsidRDefault="00C575F8" w:rsidP="004E7A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4F8C" w:rsidRPr="002F4B73" w:rsidTr="00147531">
        <w:tc>
          <w:tcPr>
            <w:tcW w:w="9180" w:type="dxa"/>
          </w:tcPr>
          <w:p w:rsidR="002E4F8C" w:rsidRPr="002F4B73" w:rsidRDefault="002E4F8C" w:rsidP="006051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B73">
              <w:rPr>
                <w:rFonts w:ascii="Arial" w:hAnsi="Arial" w:cs="Arial"/>
                <w:b/>
              </w:rPr>
              <w:t>CONCLUSIONES:</w:t>
            </w:r>
          </w:p>
        </w:tc>
      </w:tr>
      <w:tr w:rsidR="00C575F8" w:rsidRPr="002F4B73" w:rsidTr="00147531">
        <w:tc>
          <w:tcPr>
            <w:tcW w:w="9180" w:type="dxa"/>
          </w:tcPr>
          <w:p w:rsidR="00C575F8" w:rsidRPr="002F4B73" w:rsidRDefault="00C575F8" w:rsidP="00C575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07B91" w:rsidRDefault="00707B91" w:rsidP="00C3252F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605199" w:rsidRDefault="00605199" w:rsidP="00C3252F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605199" w:rsidRDefault="00605199" w:rsidP="00C3252F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605199" w:rsidRDefault="00605199" w:rsidP="00C3252F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605199" w:rsidRPr="00A54941" w:rsidRDefault="00605199" w:rsidP="00C3252F">
            <w:pPr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G</w:t>
            </w:r>
            <w:bookmarkStart w:id="0" w:name="_GoBack"/>
            <w:bookmarkEnd w:id="0"/>
          </w:p>
          <w:p w:rsidR="00C575F8" w:rsidRPr="002F4B73" w:rsidRDefault="00C575F8" w:rsidP="00605199">
            <w:pPr>
              <w:pStyle w:val="Prrafodelista"/>
              <w:spacing w:after="0" w:line="240" w:lineRule="auto"/>
              <w:ind w:left="372"/>
              <w:rPr>
                <w:rFonts w:ascii="Arial" w:hAnsi="Arial" w:cs="Arial"/>
              </w:rPr>
            </w:pPr>
          </w:p>
        </w:tc>
      </w:tr>
      <w:tr w:rsidR="002E4F8C" w:rsidRPr="002F4B73" w:rsidTr="00147531">
        <w:tc>
          <w:tcPr>
            <w:tcW w:w="9180" w:type="dxa"/>
          </w:tcPr>
          <w:p w:rsidR="002E4F8C" w:rsidRPr="002F4B73" w:rsidRDefault="002E4F8C" w:rsidP="006051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B73">
              <w:rPr>
                <w:rFonts w:ascii="Arial" w:hAnsi="Arial" w:cs="Arial"/>
                <w:b/>
              </w:rPr>
              <w:t>COMPROMISOS:</w:t>
            </w:r>
          </w:p>
        </w:tc>
      </w:tr>
      <w:tr w:rsidR="00C575F8" w:rsidRPr="002F4B73" w:rsidTr="00147531">
        <w:tc>
          <w:tcPr>
            <w:tcW w:w="9180" w:type="dxa"/>
          </w:tcPr>
          <w:p w:rsidR="00C575F8" w:rsidRDefault="00C575F8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05199" w:rsidRDefault="00605199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05199" w:rsidRDefault="00605199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05199" w:rsidRDefault="00605199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05199" w:rsidRDefault="00605199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05199" w:rsidRDefault="00605199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05199" w:rsidRDefault="00605199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05199" w:rsidRDefault="00605199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05199" w:rsidRPr="00605199" w:rsidRDefault="00605199" w:rsidP="006051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575F8" w:rsidRPr="002F4B73" w:rsidRDefault="00C575F8" w:rsidP="004E7AAC">
      <w:pPr>
        <w:spacing w:after="0" w:line="240" w:lineRule="auto"/>
        <w:rPr>
          <w:rFonts w:ascii="Arial" w:hAnsi="Arial" w:cs="Arial"/>
        </w:rPr>
      </w:pPr>
    </w:p>
    <w:p w:rsidR="00C575F8" w:rsidRPr="002F4B73" w:rsidRDefault="00C575F8" w:rsidP="004E7AAC">
      <w:pPr>
        <w:spacing w:after="0" w:line="240" w:lineRule="auto"/>
        <w:rPr>
          <w:rFonts w:ascii="Arial" w:hAnsi="Arial" w:cs="Arial"/>
        </w:rPr>
      </w:pPr>
    </w:p>
    <w:sectPr w:rsidR="00C575F8" w:rsidRPr="002F4B73" w:rsidSect="00605199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AF" w:rsidRDefault="006235AF" w:rsidP="004D4E46">
      <w:pPr>
        <w:spacing w:after="0" w:line="240" w:lineRule="auto"/>
      </w:pPr>
      <w:r>
        <w:separator/>
      </w:r>
    </w:p>
  </w:endnote>
  <w:endnote w:type="continuationSeparator" w:id="0">
    <w:p w:rsidR="006235AF" w:rsidRDefault="006235AF" w:rsidP="004D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46" w:rsidRDefault="004D4E46" w:rsidP="004D4E46">
    <w:pPr>
      <w:pStyle w:val="Piedepgina"/>
      <w:jc w:val="center"/>
      <w:rPr>
        <w:rFonts w:ascii="Oranda Cn BT" w:hAnsi="Oranda Cn BT"/>
        <w:noProof/>
        <w:sz w:val="24"/>
      </w:rPr>
    </w:pPr>
    <w:r>
      <w:rPr>
        <w:rFonts w:ascii="Oranda Cn BT" w:hAnsi="Oranda Cn BT"/>
        <w:noProof/>
        <w:sz w:val="24"/>
      </w:rPr>
      <w:t>Control Fiscal Preventivo, Proactivo y Participativo</w:t>
    </w:r>
  </w:p>
  <w:p w:rsidR="004D4E46" w:rsidRDefault="004D4E46" w:rsidP="004D4E4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obernación de Santander –</w:t>
    </w:r>
    <w:r w:rsidR="00303360">
      <w:rPr>
        <w:rFonts w:ascii="Arial" w:hAnsi="Arial" w:cs="Arial"/>
        <w:sz w:val="16"/>
      </w:rPr>
      <w:t xml:space="preserve"> Calle 37 No. 10-30 Tel. 6306416 -</w:t>
    </w:r>
    <w:r w:rsidR="0069472F" w:rsidRPr="0069472F">
      <w:rPr>
        <w:rFonts w:ascii="Arial" w:hAnsi="Arial" w:cs="Arial"/>
        <w:sz w:val="16"/>
      </w:rPr>
      <w:t xml:space="preserve"> </w:t>
    </w:r>
    <w:r w:rsidR="0069472F">
      <w:rPr>
        <w:rFonts w:ascii="Arial" w:hAnsi="Arial" w:cs="Arial"/>
        <w:sz w:val="16"/>
      </w:rPr>
      <w:t xml:space="preserve">Fax (7) </w:t>
    </w:r>
    <w:r w:rsidR="00303360">
      <w:rPr>
        <w:rFonts w:ascii="Arial" w:hAnsi="Arial" w:cs="Arial"/>
        <w:sz w:val="16"/>
      </w:rPr>
      <w:t xml:space="preserve"> 6306420</w:t>
    </w:r>
    <w:r>
      <w:rPr>
        <w:rFonts w:ascii="Arial" w:hAnsi="Arial" w:cs="Arial"/>
        <w:sz w:val="16"/>
      </w:rPr>
      <w:t xml:space="preserve">  Bucaramanga Colombia.</w:t>
    </w:r>
  </w:p>
  <w:p w:rsidR="004D4E46" w:rsidRDefault="004D4E46" w:rsidP="00BE63F0">
    <w:pPr>
      <w:pStyle w:val="Piedepgina"/>
      <w:jc w:val="center"/>
    </w:pPr>
    <w:r>
      <w:rPr>
        <w:rFonts w:ascii="Arial" w:hAnsi="Arial" w:cs="Arial"/>
        <w:sz w:val="16"/>
      </w:rPr>
      <w:t>www.contraloriasantander.gov.co</w:t>
    </w:r>
  </w:p>
  <w:p w:rsidR="004D4E46" w:rsidRDefault="004D4E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AF" w:rsidRDefault="006235AF" w:rsidP="004D4E46">
      <w:pPr>
        <w:spacing w:after="0" w:line="240" w:lineRule="auto"/>
      </w:pPr>
      <w:r>
        <w:separator/>
      </w:r>
    </w:p>
  </w:footnote>
  <w:footnote w:type="continuationSeparator" w:id="0">
    <w:p w:rsidR="006235AF" w:rsidRDefault="006235AF" w:rsidP="004D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95"/>
      <w:tblW w:w="516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912"/>
      <w:gridCol w:w="5446"/>
      <w:gridCol w:w="1916"/>
    </w:tblGrid>
    <w:tr w:rsidR="002E4F8C" w:rsidRPr="004F1DB7" w:rsidTr="002E4F8C">
      <w:trPr>
        <w:trHeight w:val="164"/>
      </w:trPr>
      <w:tc>
        <w:tcPr>
          <w:tcW w:w="1031" w:type="pct"/>
          <w:vMerge w:val="restart"/>
          <w:noWrap/>
          <w:vAlign w:val="center"/>
        </w:tcPr>
        <w:p w:rsidR="002E4F8C" w:rsidRPr="009C4A5B" w:rsidRDefault="002E4F8C" w:rsidP="002E4F8C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A9FE14B" wp14:editId="6293035D">
                <wp:extent cx="857250" cy="813294"/>
                <wp:effectExtent l="0" t="0" r="0" b="6350"/>
                <wp:docPr id="1" name="Imagen 1" descr="D:\LOGO2012-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:\LOGO2012-peq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18" cy="819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3CF4F036" wp14:editId="1BB010E6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36" w:type="pct"/>
          <w:noWrap/>
        </w:tcPr>
        <w:p w:rsidR="002E4F8C" w:rsidRPr="00602289" w:rsidRDefault="002E4F8C" w:rsidP="002E4F8C">
          <w:pPr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 w:rsidRPr="00602289">
            <w:rPr>
              <w:rFonts w:ascii="Arial Narrow" w:hAnsi="Arial Narrow" w:cs="Arial"/>
              <w:b/>
              <w:sz w:val="28"/>
              <w:szCs w:val="28"/>
            </w:rPr>
            <w:t>CONTRALORIA GENERAL DE SANTANDER</w:t>
          </w:r>
        </w:p>
      </w:tc>
      <w:tc>
        <w:tcPr>
          <w:tcW w:w="1033" w:type="pct"/>
          <w:noWrap/>
          <w:vAlign w:val="center"/>
        </w:tcPr>
        <w:p w:rsidR="002E4F8C" w:rsidRPr="00602289" w:rsidRDefault="002E4F8C" w:rsidP="00147531">
          <w:pPr>
            <w:rPr>
              <w:rFonts w:ascii="Arial Narrow" w:hAnsi="Arial Narrow" w:cs="Arial"/>
            </w:rPr>
          </w:pPr>
          <w:r w:rsidRPr="00602289">
            <w:rPr>
              <w:rFonts w:ascii="Arial Narrow" w:hAnsi="Arial Narrow" w:cs="Arial"/>
              <w:bCs/>
            </w:rPr>
            <w:t>Código:</w:t>
          </w:r>
          <w:r w:rsidR="00605199">
            <w:rPr>
              <w:rFonts w:ascii="Arial Narrow" w:hAnsi="Arial Narrow" w:cs="Arial"/>
              <w:bCs/>
            </w:rPr>
            <w:t>REGQ-01-01</w:t>
          </w:r>
        </w:p>
      </w:tc>
    </w:tr>
    <w:tr w:rsidR="002E4F8C" w:rsidRPr="004F1DB7" w:rsidTr="002E4F8C">
      <w:trPr>
        <w:trHeight w:val="399"/>
      </w:trPr>
      <w:tc>
        <w:tcPr>
          <w:tcW w:w="1031" w:type="pct"/>
          <w:vMerge/>
          <w:vAlign w:val="center"/>
        </w:tcPr>
        <w:p w:rsidR="002E4F8C" w:rsidRPr="009C4A5B" w:rsidRDefault="002E4F8C" w:rsidP="0083504B">
          <w:pPr>
            <w:rPr>
              <w:rFonts w:ascii="Arial" w:hAnsi="Arial" w:cs="Arial"/>
              <w:color w:val="000000"/>
            </w:rPr>
          </w:pPr>
        </w:p>
      </w:tc>
      <w:tc>
        <w:tcPr>
          <w:tcW w:w="2936" w:type="pct"/>
          <w:noWrap/>
        </w:tcPr>
        <w:p w:rsidR="002E4F8C" w:rsidRPr="00602289" w:rsidRDefault="00147531" w:rsidP="002E4F8C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ACTA DE REUNION</w:t>
          </w:r>
        </w:p>
      </w:tc>
      <w:tc>
        <w:tcPr>
          <w:tcW w:w="1033" w:type="pct"/>
          <w:noWrap/>
          <w:vAlign w:val="center"/>
        </w:tcPr>
        <w:p w:rsidR="002E4F8C" w:rsidRPr="00602289" w:rsidRDefault="002E4F8C" w:rsidP="00147531">
          <w:pPr>
            <w:rPr>
              <w:rFonts w:ascii="Arial Narrow" w:hAnsi="Arial Narrow" w:cs="Arial"/>
              <w:bCs/>
            </w:rPr>
          </w:pPr>
          <w:r w:rsidRPr="00602289">
            <w:rPr>
              <w:rFonts w:ascii="Arial Narrow" w:hAnsi="Arial Narrow" w:cs="Arial"/>
              <w:bCs/>
            </w:rPr>
            <w:t>Versión:</w:t>
          </w:r>
          <w:r w:rsidR="00605199">
            <w:rPr>
              <w:rFonts w:ascii="Arial Narrow" w:hAnsi="Arial Narrow" w:cs="Arial"/>
              <w:bCs/>
            </w:rPr>
            <w:t>1</w:t>
          </w:r>
        </w:p>
      </w:tc>
    </w:tr>
    <w:tr w:rsidR="002E4F8C" w:rsidRPr="004F1DB7" w:rsidTr="002E4F8C">
      <w:trPr>
        <w:trHeight w:val="531"/>
      </w:trPr>
      <w:tc>
        <w:tcPr>
          <w:tcW w:w="1031" w:type="pct"/>
          <w:vMerge/>
          <w:vAlign w:val="center"/>
        </w:tcPr>
        <w:p w:rsidR="002E4F8C" w:rsidRPr="009C4A5B" w:rsidRDefault="002E4F8C" w:rsidP="0083504B">
          <w:pPr>
            <w:rPr>
              <w:rFonts w:ascii="Arial" w:hAnsi="Arial" w:cs="Arial"/>
              <w:color w:val="000000"/>
            </w:rPr>
          </w:pPr>
        </w:p>
      </w:tc>
      <w:tc>
        <w:tcPr>
          <w:tcW w:w="2936" w:type="pct"/>
          <w:noWrap/>
        </w:tcPr>
        <w:p w:rsidR="002E4F8C" w:rsidRPr="00602289" w:rsidRDefault="002E4F8C" w:rsidP="002E4F8C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OFICINA DE CONTROL INTERNO</w:t>
          </w:r>
        </w:p>
      </w:tc>
      <w:tc>
        <w:tcPr>
          <w:tcW w:w="1033" w:type="pct"/>
          <w:noWrap/>
          <w:vAlign w:val="center"/>
        </w:tcPr>
        <w:p w:rsidR="002E4F8C" w:rsidRPr="00602289" w:rsidRDefault="00147531" w:rsidP="00147531">
          <w:pPr>
            <w:rPr>
              <w:rFonts w:ascii="Arial Narrow" w:hAnsi="Arial Narrow" w:cs="Arial"/>
              <w:bCs/>
            </w:rPr>
          </w:pPr>
          <w:r>
            <w:rPr>
              <w:rFonts w:ascii="Arial Narrow" w:hAnsi="Arial Narrow" w:cs="Arial"/>
              <w:bCs/>
            </w:rPr>
            <w:t xml:space="preserve">Pág. </w:t>
          </w:r>
          <w:r w:rsidRPr="00147531">
            <w:rPr>
              <w:rFonts w:ascii="Arial Narrow" w:hAnsi="Arial Narrow" w:cs="Arial"/>
              <w:bCs/>
            </w:rPr>
            <w:fldChar w:fldCharType="begin"/>
          </w:r>
          <w:r w:rsidRPr="00147531">
            <w:rPr>
              <w:rFonts w:ascii="Arial Narrow" w:hAnsi="Arial Narrow" w:cs="Arial"/>
              <w:bCs/>
            </w:rPr>
            <w:instrText>PAGE   \* MERGEFORMAT</w:instrText>
          </w:r>
          <w:r w:rsidRPr="00147531">
            <w:rPr>
              <w:rFonts w:ascii="Arial Narrow" w:hAnsi="Arial Narrow" w:cs="Arial"/>
              <w:bCs/>
            </w:rPr>
            <w:fldChar w:fldCharType="separate"/>
          </w:r>
          <w:r w:rsidR="00605199">
            <w:rPr>
              <w:rFonts w:ascii="Arial Narrow" w:hAnsi="Arial Narrow" w:cs="Arial"/>
              <w:bCs/>
              <w:noProof/>
            </w:rPr>
            <w:t>1</w:t>
          </w:r>
          <w:r w:rsidRPr="00147531">
            <w:rPr>
              <w:rFonts w:ascii="Arial Narrow" w:hAnsi="Arial Narrow" w:cs="Arial"/>
              <w:bCs/>
            </w:rPr>
            <w:fldChar w:fldCharType="end"/>
          </w:r>
          <w:r w:rsidR="00605199">
            <w:rPr>
              <w:rFonts w:ascii="Arial Narrow" w:hAnsi="Arial Narrow" w:cs="Arial"/>
              <w:bCs/>
            </w:rPr>
            <w:t xml:space="preserve"> de 1</w:t>
          </w:r>
        </w:p>
      </w:tc>
    </w:tr>
  </w:tbl>
  <w:p w:rsidR="009D7A51" w:rsidRDefault="009D7A51" w:rsidP="000C7D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90"/>
    <w:multiLevelType w:val="hybridMultilevel"/>
    <w:tmpl w:val="079074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1132"/>
    <w:multiLevelType w:val="hybridMultilevel"/>
    <w:tmpl w:val="2F3C5B2E"/>
    <w:lvl w:ilvl="0" w:tplc="BEBA8D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5E6A"/>
    <w:multiLevelType w:val="hybridMultilevel"/>
    <w:tmpl w:val="0262BA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3CFE"/>
    <w:multiLevelType w:val="hybridMultilevel"/>
    <w:tmpl w:val="263652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1813"/>
    <w:multiLevelType w:val="hybridMultilevel"/>
    <w:tmpl w:val="A9A24A06"/>
    <w:lvl w:ilvl="0" w:tplc="24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5BA3038"/>
    <w:multiLevelType w:val="hybridMultilevel"/>
    <w:tmpl w:val="18281A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91A"/>
    <w:multiLevelType w:val="hybridMultilevel"/>
    <w:tmpl w:val="67CA17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A562B"/>
    <w:multiLevelType w:val="hybridMultilevel"/>
    <w:tmpl w:val="29A63DC4"/>
    <w:lvl w:ilvl="0" w:tplc="B072AF92">
      <w:start w:val="7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F9533B"/>
    <w:multiLevelType w:val="hybridMultilevel"/>
    <w:tmpl w:val="C7B63C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70A1"/>
    <w:multiLevelType w:val="hybridMultilevel"/>
    <w:tmpl w:val="5AC6EC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91D07"/>
    <w:multiLevelType w:val="hybridMultilevel"/>
    <w:tmpl w:val="D4DEF99A"/>
    <w:lvl w:ilvl="0" w:tplc="CE1224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5DE5"/>
    <w:multiLevelType w:val="hybridMultilevel"/>
    <w:tmpl w:val="EC8A1A4C"/>
    <w:lvl w:ilvl="0" w:tplc="240A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28A04DD3"/>
    <w:multiLevelType w:val="hybridMultilevel"/>
    <w:tmpl w:val="C1CE9A8A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782D8F"/>
    <w:multiLevelType w:val="hybridMultilevel"/>
    <w:tmpl w:val="1BEA6A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AA2571"/>
    <w:multiLevelType w:val="hybridMultilevel"/>
    <w:tmpl w:val="27E015AC"/>
    <w:lvl w:ilvl="0" w:tplc="3C0CF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72D50"/>
    <w:multiLevelType w:val="hybridMultilevel"/>
    <w:tmpl w:val="1ED89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200C7"/>
    <w:multiLevelType w:val="hybridMultilevel"/>
    <w:tmpl w:val="AF4A2D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40C9C"/>
    <w:multiLevelType w:val="hybridMultilevel"/>
    <w:tmpl w:val="5A3E8C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90966"/>
    <w:multiLevelType w:val="hybridMultilevel"/>
    <w:tmpl w:val="9AAC60BC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CAF4A2E"/>
    <w:multiLevelType w:val="hybridMultilevel"/>
    <w:tmpl w:val="36605012"/>
    <w:lvl w:ilvl="0" w:tplc="018494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495331"/>
    <w:multiLevelType w:val="hybridMultilevel"/>
    <w:tmpl w:val="A9BAE3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FB5BDB"/>
    <w:multiLevelType w:val="hybridMultilevel"/>
    <w:tmpl w:val="F1644666"/>
    <w:lvl w:ilvl="0" w:tplc="AEBCDBBA">
      <w:start w:val="2"/>
      <w:numFmt w:val="bullet"/>
      <w:lvlText w:val="-"/>
      <w:lvlJc w:val="left"/>
      <w:pPr>
        <w:ind w:left="1092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2">
    <w:nsid w:val="4C896EC2"/>
    <w:multiLevelType w:val="hybridMultilevel"/>
    <w:tmpl w:val="198A30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65BF6"/>
    <w:multiLevelType w:val="hybridMultilevel"/>
    <w:tmpl w:val="CA942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F7FF7"/>
    <w:multiLevelType w:val="hybridMultilevel"/>
    <w:tmpl w:val="DFD699C6"/>
    <w:lvl w:ilvl="0" w:tplc="24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66535927"/>
    <w:multiLevelType w:val="hybridMultilevel"/>
    <w:tmpl w:val="FE129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015DC"/>
    <w:multiLevelType w:val="hybridMultilevel"/>
    <w:tmpl w:val="75EA2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4037B"/>
    <w:multiLevelType w:val="hybridMultilevel"/>
    <w:tmpl w:val="D20241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97520"/>
    <w:multiLevelType w:val="hybridMultilevel"/>
    <w:tmpl w:val="B40CA0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033E8"/>
    <w:multiLevelType w:val="hybridMultilevel"/>
    <w:tmpl w:val="8AFC4F68"/>
    <w:lvl w:ilvl="0" w:tplc="3DDC6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AA3ABA"/>
    <w:multiLevelType w:val="multilevel"/>
    <w:tmpl w:val="0A666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2B2620"/>
    <w:multiLevelType w:val="hybridMultilevel"/>
    <w:tmpl w:val="8794C7C8"/>
    <w:lvl w:ilvl="0" w:tplc="BEBA8D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907CB"/>
    <w:multiLevelType w:val="hybridMultilevel"/>
    <w:tmpl w:val="6248BF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141E8"/>
    <w:multiLevelType w:val="hybridMultilevel"/>
    <w:tmpl w:val="2F786A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4"/>
  </w:num>
  <w:num w:numId="5">
    <w:abstractNumId w:val="14"/>
  </w:num>
  <w:num w:numId="6">
    <w:abstractNumId w:val="26"/>
  </w:num>
  <w:num w:numId="7">
    <w:abstractNumId w:val="1"/>
  </w:num>
  <w:num w:numId="8">
    <w:abstractNumId w:val="31"/>
  </w:num>
  <w:num w:numId="9">
    <w:abstractNumId w:val="15"/>
  </w:num>
  <w:num w:numId="10">
    <w:abstractNumId w:val="20"/>
  </w:num>
  <w:num w:numId="11">
    <w:abstractNumId w:val="13"/>
  </w:num>
  <w:num w:numId="12">
    <w:abstractNumId w:val="12"/>
  </w:num>
  <w:num w:numId="13">
    <w:abstractNumId w:val="24"/>
  </w:num>
  <w:num w:numId="14">
    <w:abstractNumId w:val="33"/>
  </w:num>
  <w:num w:numId="15">
    <w:abstractNumId w:val="11"/>
  </w:num>
  <w:num w:numId="16">
    <w:abstractNumId w:val="0"/>
  </w:num>
  <w:num w:numId="17">
    <w:abstractNumId w:val="5"/>
  </w:num>
  <w:num w:numId="18">
    <w:abstractNumId w:val="32"/>
  </w:num>
  <w:num w:numId="19">
    <w:abstractNumId w:val="28"/>
  </w:num>
  <w:num w:numId="20">
    <w:abstractNumId w:val="22"/>
  </w:num>
  <w:num w:numId="21">
    <w:abstractNumId w:val="8"/>
  </w:num>
  <w:num w:numId="22">
    <w:abstractNumId w:val="17"/>
  </w:num>
  <w:num w:numId="23">
    <w:abstractNumId w:val="2"/>
  </w:num>
  <w:num w:numId="24">
    <w:abstractNumId w:val="25"/>
  </w:num>
  <w:num w:numId="25">
    <w:abstractNumId w:val="3"/>
  </w:num>
  <w:num w:numId="26">
    <w:abstractNumId w:val="27"/>
  </w:num>
  <w:num w:numId="27">
    <w:abstractNumId w:val="16"/>
  </w:num>
  <w:num w:numId="28">
    <w:abstractNumId w:val="19"/>
  </w:num>
  <w:num w:numId="29">
    <w:abstractNumId w:val="30"/>
  </w:num>
  <w:num w:numId="30">
    <w:abstractNumId w:val="9"/>
  </w:num>
  <w:num w:numId="31">
    <w:abstractNumId w:val="6"/>
  </w:num>
  <w:num w:numId="32">
    <w:abstractNumId w:val="7"/>
  </w:num>
  <w:num w:numId="33">
    <w:abstractNumId w:val="23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46"/>
    <w:rsid w:val="00002884"/>
    <w:rsid w:val="000033B9"/>
    <w:rsid w:val="00014B22"/>
    <w:rsid w:val="00014BEC"/>
    <w:rsid w:val="00031EF4"/>
    <w:rsid w:val="00034046"/>
    <w:rsid w:val="00050970"/>
    <w:rsid w:val="00051880"/>
    <w:rsid w:val="00054217"/>
    <w:rsid w:val="00066B02"/>
    <w:rsid w:val="00067E71"/>
    <w:rsid w:val="00075B4A"/>
    <w:rsid w:val="0007610F"/>
    <w:rsid w:val="000822BD"/>
    <w:rsid w:val="000870BA"/>
    <w:rsid w:val="000910CB"/>
    <w:rsid w:val="000B2BCB"/>
    <w:rsid w:val="000B3673"/>
    <w:rsid w:val="000C7D4A"/>
    <w:rsid w:val="000D2C23"/>
    <w:rsid w:val="000D331E"/>
    <w:rsid w:val="00100560"/>
    <w:rsid w:val="0010482D"/>
    <w:rsid w:val="00104F89"/>
    <w:rsid w:val="00110639"/>
    <w:rsid w:val="00121559"/>
    <w:rsid w:val="001215EB"/>
    <w:rsid w:val="00121601"/>
    <w:rsid w:val="0012508A"/>
    <w:rsid w:val="0013261A"/>
    <w:rsid w:val="00133DCD"/>
    <w:rsid w:val="00136D11"/>
    <w:rsid w:val="00147531"/>
    <w:rsid w:val="001512A7"/>
    <w:rsid w:val="00155F65"/>
    <w:rsid w:val="00162B74"/>
    <w:rsid w:val="001633B5"/>
    <w:rsid w:val="001719AC"/>
    <w:rsid w:val="00186F35"/>
    <w:rsid w:val="00192A28"/>
    <w:rsid w:val="00192E9E"/>
    <w:rsid w:val="001937D8"/>
    <w:rsid w:val="001A3699"/>
    <w:rsid w:val="001A4B53"/>
    <w:rsid w:val="001A5882"/>
    <w:rsid w:val="001A66F4"/>
    <w:rsid w:val="001B45DE"/>
    <w:rsid w:val="001C0CF3"/>
    <w:rsid w:val="001C0DAB"/>
    <w:rsid w:val="001C1826"/>
    <w:rsid w:val="001C5EF1"/>
    <w:rsid w:val="001D4EEF"/>
    <w:rsid w:val="001E77C8"/>
    <w:rsid w:val="001F08EC"/>
    <w:rsid w:val="001F5BAB"/>
    <w:rsid w:val="001F7552"/>
    <w:rsid w:val="00202193"/>
    <w:rsid w:val="0021031C"/>
    <w:rsid w:val="00210EF1"/>
    <w:rsid w:val="0021337C"/>
    <w:rsid w:val="00215DF6"/>
    <w:rsid w:val="00220E1E"/>
    <w:rsid w:val="002213D1"/>
    <w:rsid w:val="00230763"/>
    <w:rsid w:val="00237D4F"/>
    <w:rsid w:val="00247690"/>
    <w:rsid w:val="0026086E"/>
    <w:rsid w:val="0026207D"/>
    <w:rsid w:val="00264844"/>
    <w:rsid w:val="0027184E"/>
    <w:rsid w:val="00287F5A"/>
    <w:rsid w:val="00290D57"/>
    <w:rsid w:val="00291490"/>
    <w:rsid w:val="00293F43"/>
    <w:rsid w:val="00294F0F"/>
    <w:rsid w:val="002A06C4"/>
    <w:rsid w:val="002A3B60"/>
    <w:rsid w:val="002A54A5"/>
    <w:rsid w:val="002A684B"/>
    <w:rsid w:val="002A6E77"/>
    <w:rsid w:val="002C09E4"/>
    <w:rsid w:val="002C419E"/>
    <w:rsid w:val="002C6D97"/>
    <w:rsid w:val="002D0939"/>
    <w:rsid w:val="002D0DB2"/>
    <w:rsid w:val="002D46B2"/>
    <w:rsid w:val="002D549E"/>
    <w:rsid w:val="002D584C"/>
    <w:rsid w:val="002E4F8C"/>
    <w:rsid w:val="002F1FD5"/>
    <w:rsid w:val="002F444C"/>
    <w:rsid w:val="002F4B73"/>
    <w:rsid w:val="002F602D"/>
    <w:rsid w:val="00303360"/>
    <w:rsid w:val="003105F9"/>
    <w:rsid w:val="0033162A"/>
    <w:rsid w:val="0034075A"/>
    <w:rsid w:val="00356342"/>
    <w:rsid w:val="00357C30"/>
    <w:rsid w:val="00364033"/>
    <w:rsid w:val="00374DBD"/>
    <w:rsid w:val="00376B09"/>
    <w:rsid w:val="00381E39"/>
    <w:rsid w:val="003928EF"/>
    <w:rsid w:val="00396587"/>
    <w:rsid w:val="003B2B38"/>
    <w:rsid w:val="003C375E"/>
    <w:rsid w:val="003C546A"/>
    <w:rsid w:val="003E0FC0"/>
    <w:rsid w:val="003E33FA"/>
    <w:rsid w:val="003F2996"/>
    <w:rsid w:val="00412CF5"/>
    <w:rsid w:val="0041714F"/>
    <w:rsid w:val="00446492"/>
    <w:rsid w:val="004471EC"/>
    <w:rsid w:val="0045510A"/>
    <w:rsid w:val="00455AD4"/>
    <w:rsid w:val="00464F3F"/>
    <w:rsid w:val="00466FFB"/>
    <w:rsid w:val="0047279D"/>
    <w:rsid w:val="004734F1"/>
    <w:rsid w:val="00481B48"/>
    <w:rsid w:val="00492098"/>
    <w:rsid w:val="00493DF7"/>
    <w:rsid w:val="004A4F6F"/>
    <w:rsid w:val="004D23A5"/>
    <w:rsid w:val="004D3CC7"/>
    <w:rsid w:val="004D4E46"/>
    <w:rsid w:val="004E722D"/>
    <w:rsid w:val="004E7AAC"/>
    <w:rsid w:val="004F3043"/>
    <w:rsid w:val="00500784"/>
    <w:rsid w:val="005103EA"/>
    <w:rsid w:val="00514141"/>
    <w:rsid w:val="0053013B"/>
    <w:rsid w:val="00532E15"/>
    <w:rsid w:val="005369FC"/>
    <w:rsid w:val="00536EF8"/>
    <w:rsid w:val="0056551B"/>
    <w:rsid w:val="0057635E"/>
    <w:rsid w:val="005778EA"/>
    <w:rsid w:val="00587C72"/>
    <w:rsid w:val="0059163B"/>
    <w:rsid w:val="00597FA5"/>
    <w:rsid w:val="005E5A41"/>
    <w:rsid w:val="00605199"/>
    <w:rsid w:val="00606668"/>
    <w:rsid w:val="006235AF"/>
    <w:rsid w:val="00626798"/>
    <w:rsid w:val="006275D3"/>
    <w:rsid w:val="0063237C"/>
    <w:rsid w:val="00637709"/>
    <w:rsid w:val="006419AE"/>
    <w:rsid w:val="006442CB"/>
    <w:rsid w:val="00667FA5"/>
    <w:rsid w:val="00671C12"/>
    <w:rsid w:val="00671CA4"/>
    <w:rsid w:val="00680B43"/>
    <w:rsid w:val="00683D42"/>
    <w:rsid w:val="006914B1"/>
    <w:rsid w:val="006916E1"/>
    <w:rsid w:val="0069472F"/>
    <w:rsid w:val="00697F48"/>
    <w:rsid w:val="006A145E"/>
    <w:rsid w:val="006A5931"/>
    <w:rsid w:val="006B2713"/>
    <w:rsid w:val="006B5DE9"/>
    <w:rsid w:val="006B79CA"/>
    <w:rsid w:val="006C5AFF"/>
    <w:rsid w:val="006E0B77"/>
    <w:rsid w:val="006F4649"/>
    <w:rsid w:val="006F487C"/>
    <w:rsid w:val="00706ED4"/>
    <w:rsid w:val="00707B91"/>
    <w:rsid w:val="00712BE0"/>
    <w:rsid w:val="00714D29"/>
    <w:rsid w:val="0071674A"/>
    <w:rsid w:val="0072020B"/>
    <w:rsid w:val="007343AB"/>
    <w:rsid w:val="00754BC7"/>
    <w:rsid w:val="00771F86"/>
    <w:rsid w:val="00787E56"/>
    <w:rsid w:val="00794834"/>
    <w:rsid w:val="007960B0"/>
    <w:rsid w:val="00796159"/>
    <w:rsid w:val="00797AB1"/>
    <w:rsid w:val="007A174F"/>
    <w:rsid w:val="007A40A9"/>
    <w:rsid w:val="007B0087"/>
    <w:rsid w:val="007D5326"/>
    <w:rsid w:val="007E006F"/>
    <w:rsid w:val="007E1964"/>
    <w:rsid w:val="007E59EE"/>
    <w:rsid w:val="007E730F"/>
    <w:rsid w:val="007F55EF"/>
    <w:rsid w:val="00805BA3"/>
    <w:rsid w:val="00806697"/>
    <w:rsid w:val="008162FB"/>
    <w:rsid w:val="008379BE"/>
    <w:rsid w:val="0084439C"/>
    <w:rsid w:val="0084787E"/>
    <w:rsid w:val="00855E5D"/>
    <w:rsid w:val="00862EE3"/>
    <w:rsid w:val="00864FE8"/>
    <w:rsid w:val="00867648"/>
    <w:rsid w:val="00876053"/>
    <w:rsid w:val="00882BE9"/>
    <w:rsid w:val="008977C6"/>
    <w:rsid w:val="00897974"/>
    <w:rsid w:val="008A1178"/>
    <w:rsid w:val="008A4FF6"/>
    <w:rsid w:val="008A6957"/>
    <w:rsid w:val="008B3468"/>
    <w:rsid w:val="008B423C"/>
    <w:rsid w:val="008B4EA9"/>
    <w:rsid w:val="008C2FE5"/>
    <w:rsid w:val="008D12C2"/>
    <w:rsid w:val="008D1FF9"/>
    <w:rsid w:val="008D4D5C"/>
    <w:rsid w:val="008D4FEA"/>
    <w:rsid w:val="008E0ABC"/>
    <w:rsid w:val="008E6360"/>
    <w:rsid w:val="008F3D71"/>
    <w:rsid w:val="008F427F"/>
    <w:rsid w:val="00904D55"/>
    <w:rsid w:val="00904D91"/>
    <w:rsid w:val="00917F59"/>
    <w:rsid w:val="009402B2"/>
    <w:rsid w:val="0095229E"/>
    <w:rsid w:val="00965023"/>
    <w:rsid w:val="0096566A"/>
    <w:rsid w:val="0097621C"/>
    <w:rsid w:val="0097623B"/>
    <w:rsid w:val="00976AED"/>
    <w:rsid w:val="00982A42"/>
    <w:rsid w:val="00984C47"/>
    <w:rsid w:val="00986A88"/>
    <w:rsid w:val="009B49FD"/>
    <w:rsid w:val="009D7A51"/>
    <w:rsid w:val="009E36EE"/>
    <w:rsid w:val="009E5ED2"/>
    <w:rsid w:val="009F29FE"/>
    <w:rsid w:val="009F2AF8"/>
    <w:rsid w:val="009F7080"/>
    <w:rsid w:val="00A01B64"/>
    <w:rsid w:val="00A033EF"/>
    <w:rsid w:val="00A1300F"/>
    <w:rsid w:val="00A2325A"/>
    <w:rsid w:val="00A24E3E"/>
    <w:rsid w:val="00A2746B"/>
    <w:rsid w:val="00A41D1C"/>
    <w:rsid w:val="00A45D71"/>
    <w:rsid w:val="00A56C10"/>
    <w:rsid w:val="00A630F3"/>
    <w:rsid w:val="00A67736"/>
    <w:rsid w:val="00A742B2"/>
    <w:rsid w:val="00A83677"/>
    <w:rsid w:val="00A83708"/>
    <w:rsid w:val="00A84049"/>
    <w:rsid w:val="00AA0128"/>
    <w:rsid w:val="00AA55C3"/>
    <w:rsid w:val="00AA7C0C"/>
    <w:rsid w:val="00AC782C"/>
    <w:rsid w:val="00AF0AF9"/>
    <w:rsid w:val="00B074F0"/>
    <w:rsid w:val="00B156F5"/>
    <w:rsid w:val="00B30A42"/>
    <w:rsid w:val="00B31639"/>
    <w:rsid w:val="00B31668"/>
    <w:rsid w:val="00B45F16"/>
    <w:rsid w:val="00B64B07"/>
    <w:rsid w:val="00B77778"/>
    <w:rsid w:val="00B84848"/>
    <w:rsid w:val="00B91191"/>
    <w:rsid w:val="00B91C1D"/>
    <w:rsid w:val="00BA52E5"/>
    <w:rsid w:val="00BA602B"/>
    <w:rsid w:val="00BB1A6B"/>
    <w:rsid w:val="00BB7096"/>
    <w:rsid w:val="00BB75D6"/>
    <w:rsid w:val="00BD5F0F"/>
    <w:rsid w:val="00BE03F1"/>
    <w:rsid w:val="00BE1CEE"/>
    <w:rsid w:val="00BE377C"/>
    <w:rsid w:val="00BE4D8B"/>
    <w:rsid w:val="00BE63F0"/>
    <w:rsid w:val="00BE7C96"/>
    <w:rsid w:val="00C00222"/>
    <w:rsid w:val="00C0649A"/>
    <w:rsid w:val="00C07AD5"/>
    <w:rsid w:val="00C12337"/>
    <w:rsid w:val="00C218D9"/>
    <w:rsid w:val="00C3252F"/>
    <w:rsid w:val="00C41111"/>
    <w:rsid w:val="00C474B8"/>
    <w:rsid w:val="00C56A79"/>
    <w:rsid w:val="00C575F8"/>
    <w:rsid w:val="00C60F5E"/>
    <w:rsid w:val="00C72FB9"/>
    <w:rsid w:val="00C753E7"/>
    <w:rsid w:val="00C86C04"/>
    <w:rsid w:val="00C8708A"/>
    <w:rsid w:val="00CB79E1"/>
    <w:rsid w:val="00CB7BA9"/>
    <w:rsid w:val="00CC7064"/>
    <w:rsid w:val="00CD252D"/>
    <w:rsid w:val="00CD692F"/>
    <w:rsid w:val="00CE125D"/>
    <w:rsid w:val="00CE52EE"/>
    <w:rsid w:val="00CE6F71"/>
    <w:rsid w:val="00D001CA"/>
    <w:rsid w:val="00D05621"/>
    <w:rsid w:val="00D31714"/>
    <w:rsid w:val="00D3362A"/>
    <w:rsid w:val="00D361CF"/>
    <w:rsid w:val="00D43DD0"/>
    <w:rsid w:val="00D447AA"/>
    <w:rsid w:val="00D52560"/>
    <w:rsid w:val="00D5456B"/>
    <w:rsid w:val="00D55309"/>
    <w:rsid w:val="00D60EF0"/>
    <w:rsid w:val="00D80239"/>
    <w:rsid w:val="00D82C58"/>
    <w:rsid w:val="00D94876"/>
    <w:rsid w:val="00D97D72"/>
    <w:rsid w:val="00DA5E38"/>
    <w:rsid w:val="00DA72BF"/>
    <w:rsid w:val="00DB158A"/>
    <w:rsid w:val="00DB5212"/>
    <w:rsid w:val="00DC04C7"/>
    <w:rsid w:val="00DC1095"/>
    <w:rsid w:val="00DC2483"/>
    <w:rsid w:val="00DC797F"/>
    <w:rsid w:val="00DD1983"/>
    <w:rsid w:val="00DD2150"/>
    <w:rsid w:val="00DF320A"/>
    <w:rsid w:val="00DF39C9"/>
    <w:rsid w:val="00E04AD2"/>
    <w:rsid w:val="00E060F0"/>
    <w:rsid w:val="00E070E2"/>
    <w:rsid w:val="00E124C4"/>
    <w:rsid w:val="00E245A7"/>
    <w:rsid w:val="00E30E8A"/>
    <w:rsid w:val="00E5206A"/>
    <w:rsid w:val="00E544CE"/>
    <w:rsid w:val="00E616F5"/>
    <w:rsid w:val="00E72267"/>
    <w:rsid w:val="00E8328A"/>
    <w:rsid w:val="00E864B4"/>
    <w:rsid w:val="00E91787"/>
    <w:rsid w:val="00E93007"/>
    <w:rsid w:val="00EE0182"/>
    <w:rsid w:val="00EE5746"/>
    <w:rsid w:val="00F13EF2"/>
    <w:rsid w:val="00F17F4D"/>
    <w:rsid w:val="00F2555D"/>
    <w:rsid w:val="00F410FD"/>
    <w:rsid w:val="00F45490"/>
    <w:rsid w:val="00F51499"/>
    <w:rsid w:val="00F75F52"/>
    <w:rsid w:val="00F85CAC"/>
    <w:rsid w:val="00F87D81"/>
    <w:rsid w:val="00F917FD"/>
    <w:rsid w:val="00F928E7"/>
    <w:rsid w:val="00FA59BB"/>
    <w:rsid w:val="00FB024A"/>
    <w:rsid w:val="00FB0C02"/>
    <w:rsid w:val="00FB379E"/>
    <w:rsid w:val="00FB410A"/>
    <w:rsid w:val="00FB4404"/>
    <w:rsid w:val="00FC03CC"/>
    <w:rsid w:val="00FC5998"/>
    <w:rsid w:val="00FD0E95"/>
    <w:rsid w:val="00FE0F99"/>
    <w:rsid w:val="00FE185C"/>
    <w:rsid w:val="00FF197D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4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40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D4E46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4E46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D4E46"/>
    <w:rPr>
      <w:rFonts w:ascii="Calibri" w:eastAsia="Calibri" w:hAnsi="Calibri" w:cs="Times New Roman"/>
      <w:lang w:val="es-ES"/>
    </w:rPr>
  </w:style>
  <w:style w:type="character" w:styleId="nfasis">
    <w:name w:val="Emphasis"/>
    <w:uiPriority w:val="20"/>
    <w:qFormat/>
    <w:rsid w:val="004D4E46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A1300F"/>
    <w:pPr>
      <w:ind w:left="708"/>
    </w:pPr>
  </w:style>
  <w:style w:type="table" w:styleId="Tablaconcuadrcula">
    <w:name w:val="Table Grid"/>
    <w:basedOn w:val="Tablanormal"/>
    <w:uiPriority w:val="59"/>
    <w:rsid w:val="00F1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32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7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6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64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6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640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Lista">
    <w:name w:val="List"/>
    <w:basedOn w:val="Normal"/>
    <w:uiPriority w:val="99"/>
    <w:unhideWhenUsed/>
    <w:rsid w:val="0036403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64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6403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36403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4033"/>
    <w:rPr>
      <w:sz w:val="22"/>
      <w:szCs w:val="22"/>
      <w:lang w:val="es-ES" w:eastAsia="en-US"/>
    </w:rPr>
  </w:style>
  <w:style w:type="paragraph" w:customStyle="1" w:styleId="ListaCC">
    <w:name w:val="Lista CC."/>
    <w:basedOn w:val="Normal"/>
    <w:rsid w:val="00364033"/>
  </w:style>
  <w:style w:type="paragraph" w:styleId="Firma">
    <w:name w:val="Signature"/>
    <w:basedOn w:val="Normal"/>
    <w:link w:val="FirmaCar"/>
    <w:uiPriority w:val="99"/>
    <w:unhideWhenUsed/>
    <w:rsid w:val="0036403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64033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640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033"/>
    <w:rPr>
      <w:sz w:val="22"/>
      <w:szCs w:val="22"/>
      <w:lang w:val="es-ES" w:eastAsia="en-US"/>
    </w:rPr>
  </w:style>
  <w:style w:type="paragraph" w:customStyle="1" w:styleId="Firmapuesto">
    <w:name w:val="Firma puesto"/>
    <w:basedOn w:val="Firma"/>
    <w:rsid w:val="00364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4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40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D4E46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4E46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D4E46"/>
    <w:rPr>
      <w:rFonts w:ascii="Calibri" w:eastAsia="Calibri" w:hAnsi="Calibri" w:cs="Times New Roman"/>
      <w:lang w:val="es-ES"/>
    </w:rPr>
  </w:style>
  <w:style w:type="character" w:styleId="nfasis">
    <w:name w:val="Emphasis"/>
    <w:uiPriority w:val="20"/>
    <w:qFormat/>
    <w:rsid w:val="004D4E46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A1300F"/>
    <w:pPr>
      <w:ind w:left="708"/>
    </w:pPr>
  </w:style>
  <w:style w:type="table" w:styleId="Tablaconcuadrcula">
    <w:name w:val="Table Grid"/>
    <w:basedOn w:val="Tablanormal"/>
    <w:uiPriority w:val="59"/>
    <w:rsid w:val="00F1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32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7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6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64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6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640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Lista">
    <w:name w:val="List"/>
    <w:basedOn w:val="Normal"/>
    <w:uiPriority w:val="99"/>
    <w:unhideWhenUsed/>
    <w:rsid w:val="0036403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64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6403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36403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4033"/>
    <w:rPr>
      <w:sz w:val="22"/>
      <w:szCs w:val="22"/>
      <w:lang w:val="es-ES" w:eastAsia="en-US"/>
    </w:rPr>
  </w:style>
  <w:style w:type="paragraph" w:customStyle="1" w:styleId="ListaCC">
    <w:name w:val="Lista CC."/>
    <w:basedOn w:val="Normal"/>
    <w:rsid w:val="00364033"/>
  </w:style>
  <w:style w:type="paragraph" w:styleId="Firma">
    <w:name w:val="Signature"/>
    <w:basedOn w:val="Normal"/>
    <w:link w:val="FirmaCar"/>
    <w:uiPriority w:val="99"/>
    <w:unhideWhenUsed/>
    <w:rsid w:val="0036403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64033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640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033"/>
    <w:rPr>
      <w:sz w:val="22"/>
      <w:szCs w:val="22"/>
      <w:lang w:val="es-ES" w:eastAsia="en-US"/>
    </w:rPr>
  </w:style>
  <w:style w:type="paragraph" w:customStyle="1" w:styleId="Firmapuesto">
    <w:name w:val="Firma puesto"/>
    <w:basedOn w:val="Firma"/>
    <w:rsid w:val="0036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328A-22CC-42E3-9DF8-F69B847A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P</dc:creator>
  <cp:lastModifiedBy>user</cp:lastModifiedBy>
  <cp:revision>55</cp:revision>
  <cp:lastPrinted>2014-10-14T14:54:00Z</cp:lastPrinted>
  <dcterms:created xsi:type="dcterms:W3CDTF">2014-10-07T21:31:00Z</dcterms:created>
  <dcterms:modified xsi:type="dcterms:W3CDTF">2014-11-25T19:10:00Z</dcterms:modified>
</cp:coreProperties>
</file>